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CF7" w:rsidRPr="00FC1CF7" w:rsidRDefault="004A5FC6" w:rsidP="00F70EB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tactsApp</w:t>
      </w:r>
    </w:p>
    <w:p w:rsidR="00FC1CF7" w:rsidRPr="004D4893" w:rsidRDefault="003E3DFB" w:rsidP="00F70EBD">
      <w:pPr>
        <w:spacing w:after="0"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4893">
        <w:rPr>
          <w:rFonts w:ascii="Times New Roman" w:hAnsi="Times New Roman" w:cs="Times New Roman"/>
          <w:b/>
          <w:sz w:val="28"/>
          <w:szCs w:val="28"/>
        </w:rPr>
        <w:t>1 Календарный план</w:t>
      </w:r>
      <w:r w:rsidR="00447EC7">
        <w:rPr>
          <w:rFonts w:ascii="Times New Roman" w:hAnsi="Times New Roman" w:cs="Times New Roman"/>
          <w:b/>
          <w:sz w:val="28"/>
          <w:szCs w:val="28"/>
        </w:rPr>
        <w:t xml:space="preserve"> и смета</w:t>
      </w:r>
    </w:p>
    <w:p w:rsidR="002E177E" w:rsidRPr="004D4893" w:rsidRDefault="001A384A" w:rsidP="00F70EB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</w:t>
      </w:r>
      <w:r w:rsidR="00E04E7E" w:rsidRPr="004D4893">
        <w:rPr>
          <w:rFonts w:ascii="Times New Roman" w:hAnsi="Times New Roman" w:cs="Times New Roman"/>
          <w:sz w:val="28"/>
          <w:szCs w:val="28"/>
        </w:rPr>
        <w:t>ак как проект небольшой и разрабатывается одним человеком,</w:t>
      </w:r>
      <w:r w:rsidRPr="004D4893">
        <w:rPr>
          <w:rFonts w:ascii="Times New Roman" w:hAnsi="Times New Roman" w:cs="Times New Roman"/>
          <w:sz w:val="28"/>
          <w:szCs w:val="28"/>
        </w:rPr>
        <w:t xml:space="preserve"> то по результатам планирования было отдано предпочтение каскадной модели разработки</w:t>
      </w:r>
      <w:r w:rsidR="00CE4D0B" w:rsidRPr="004D4893">
        <w:rPr>
          <w:rFonts w:ascii="Times New Roman" w:hAnsi="Times New Roman" w:cs="Times New Roman"/>
          <w:sz w:val="28"/>
          <w:szCs w:val="28"/>
        </w:rPr>
        <w:t>.</w:t>
      </w:r>
      <w:r w:rsidR="00E04E7E" w:rsidRPr="004D4893">
        <w:rPr>
          <w:rFonts w:ascii="Times New Roman" w:hAnsi="Times New Roman" w:cs="Times New Roman"/>
          <w:sz w:val="28"/>
          <w:szCs w:val="28"/>
        </w:rPr>
        <w:t xml:space="preserve"> Итоговый к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алендарный план представлен </w:t>
      </w:r>
      <w:r w:rsidR="003A6A2E" w:rsidRPr="004D4893">
        <w:rPr>
          <w:rFonts w:ascii="Times New Roman" w:hAnsi="Times New Roman" w:cs="Times New Roman"/>
          <w:sz w:val="28"/>
          <w:szCs w:val="28"/>
        </w:rPr>
        <w:t>в таблице</w:t>
      </w:r>
      <w:r w:rsidR="00CE4D0B" w:rsidRPr="004D4893">
        <w:rPr>
          <w:rFonts w:ascii="Times New Roman" w:hAnsi="Times New Roman" w:cs="Times New Roman"/>
          <w:sz w:val="28"/>
          <w:szCs w:val="28"/>
        </w:rPr>
        <w:t xml:space="preserve"> 1.1</w:t>
      </w:r>
      <w:r w:rsidR="00A40C9A" w:rsidRPr="00A40C9A">
        <w:rPr>
          <w:rFonts w:ascii="Times New Roman" w:hAnsi="Times New Roman" w:cs="Times New Roman"/>
          <w:sz w:val="28"/>
          <w:szCs w:val="28"/>
        </w:rPr>
        <w:t>.</w:t>
      </w:r>
      <w:r w:rsidR="00A40C9A">
        <w:rPr>
          <w:rFonts w:ascii="Times New Roman" w:hAnsi="Times New Roman" w:cs="Times New Roman"/>
          <w:sz w:val="28"/>
          <w:szCs w:val="28"/>
        </w:rPr>
        <w:t xml:space="preserve"> Заработная плата разработчика уровня </w:t>
      </w:r>
      <w:r w:rsidR="00A40C9A">
        <w:rPr>
          <w:rFonts w:ascii="Times New Roman" w:hAnsi="Times New Roman" w:cs="Times New Roman"/>
          <w:sz w:val="28"/>
          <w:szCs w:val="28"/>
          <w:lang w:val="en-US"/>
        </w:rPr>
        <w:t>junior</w:t>
      </w:r>
      <w:r w:rsidR="00A40C9A" w:rsidRPr="00A40C9A">
        <w:rPr>
          <w:rFonts w:ascii="Times New Roman" w:hAnsi="Times New Roman" w:cs="Times New Roman"/>
          <w:sz w:val="28"/>
          <w:szCs w:val="28"/>
        </w:rPr>
        <w:t xml:space="preserve"> </w:t>
      </w:r>
      <w:r w:rsidR="00A40C9A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910AC8" w:rsidRPr="00910AC8">
        <w:rPr>
          <w:rFonts w:ascii="Times New Roman" w:hAnsi="Times New Roman" w:cs="Times New Roman"/>
          <w:sz w:val="28"/>
          <w:szCs w:val="28"/>
        </w:rPr>
        <w:t>3</w:t>
      </w:r>
      <w:r w:rsidR="00910AC8" w:rsidRPr="00497A25">
        <w:rPr>
          <w:rFonts w:ascii="Times New Roman" w:hAnsi="Times New Roman" w:cs="Times New Roman"/>
          <w:sz w:val="28"/>
          <w:szCs w:val="28"/>
        </w:rPr>
        <w:t>00</w:t>
      </w:r>
      <w:r w:rsidR="00A40C9A">
        <w:rPr>
          <w:rFonts w:ascii="Times New Roman" w:hAnsi="Times New Roman" w:cs="Times New Roman"/>
          <w:sz w:val="28"/>
          <w:szCs w:val="28"/>
        </w:rPr>
        <w:t xml:space="preserve"> руб/час.</w:t>
      </w:r>
      <w:r w:rsidR="00B578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6A2E" w:rsidRPr="004D4893" w:rsidRDefault="003A6A2E" w:rsidP="00FC1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D4893">
        <w:rPr>
          <w:rFonts w:ascii="Times New Roman" w:hAnsi="Times New Roman" w:cs="Times New Roman"/>
          <w:sz w:val="28"/>
          <w:szCs w:val="28"/>
        </w:rPr>
        <w:t>Таблица 1.1 – Календарный план</w:t>
      </w:r>
    </w:p>
    <w:tbl>
      <w:tblPr>
        <w:tblStyle w:val="aa"/>
        <w:tblW w:w="9747" w:type="dxa"/>
        <w:tblLayout w:type="fixed"/>
        <w:tblLook w:val="04A0" w:firstRow="1" w:lastRow="0" w:firstColumn="1" w:lastColumn="0" w:noHBand="0" w:noVBand="1"/>
      </w:tblPr>
      <w:tblGrid>
        <w:gridCol w:w="468"/>
        <w:gridCol w:w="1805"/>
        <w:gridCol w:w="4923"/>
        <w:gridCol w:w="1417"/>
        <w:gridCol w:w="1134"/>
      </w:tblGrid>
      <w:tr w:rsidR="00A40C9A" w:rsidRPr="00FC1CF7" w:rsidTr="00A40C9A">
        <w:tc>
          <w:tcPr>
            <w:tcW w:w="468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805" w:type="dxa"/>
            <w:shd w:val="clear" w:color="auto" w:fill="FFFFFF" w:themeFill="background1"/>
            <w:vAlign w:val="center"/>
          </w:tcPr>
          <w:p w:rsidR="00A40C9A" w:rsidRPr="00FC1CF7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 xml:space="preserve">Срок проведения </w:t>
            </w:r>
          </w:p>
        </w:tc>
        <w:tc>
          <w:tcPr>
            <w:tcW w:w="4923" w:type="dxa"/>
            <w:shd w:val="clear" w:color="auto" w:fill="FFFFFF" w:themeFill="background1"/>
            <w:vAlign w:val="center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 выполнения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  <w:p w:rsidR="00A40C9A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A40C9A" w:rsidRPr="00910AC8" w:rsidRDefault="00CE142F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</w:t>
            </w:r>
            <w:r w:rsidR="00910AC8" w:rsidRPr="00910AC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910AC8" w:rsidRPr="00910AC8">
              <w:rPr>
                <w:rFonts w:ascii="Times New Roman" w:hAnsi="Times New Roman" w:cs="Times New Roman"/>
                <w:sz w:val="28"/>
                <w:szCs w:val="28"/>
              </w:rPr>
              <w:t>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 день)</w:t>
            </w:r>
          </w:p>
        </w:tc>
        <w:tc>
          <w:tcPr>
            <w:tcW w:w="4923" w:type="dxa"/>
          </w:tcPr>
          <w:p w:rsidR="00A40C9A" w:rsidRDefault="00A40C9A" w:rsidP="00EF0C7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готовка к проекту. </w:t>
            </w:r>
          </w:p>
          <w:p w:rsidR="00A40C9A" w:rsidRPr="00FC1CF7" w:rsidRDefault="00A40C9A" w:rsidP="00623C1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репозитория.</w:t>
            </w:r>
          </w:p>
        </w:tc>
        <w:tc>
          <w:tcPr>
            <w:tcW w:w="1417" w:type="dxa"/>
            <w:vAlign w:val="center"/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час</w:t>
            </w:r>
          </w:p>
        </w:tc>
        <w:tc>
          <w:tcPr>
            <w:tcW w:w="1134" w:type="dxa"/>
            <w:vAlign w:val="center"/>
          </w:tcPr>
          <w:p w:rsidR="00A40C9A" w:rsidRPr="00910AC8" w:rsidRDefault="00910AC8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10AC8">
              <w:rPr>
                <w:rFonts w:ascii="Times New Roman" w:hAnsi="Times New Roman" w:cs="Times New Roman"/>
                <w:sz w:val="28"/>
                <w:szCs w:val="28"/>
              </w:rPr>
              <w:t>3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A40C9A" w:rsidRPr="00910AC8" w:rsidRDefault="00CE142F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2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A40C9A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день) </w:t>
            </w:r>
          </w:p>
        </w:tc>
        <w:tc>
          <w:tcPr>
            <w:tcW w:w="4923" w:type="dxa"/>
          </w:tcPr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изнес-логики приложения.</w:t>
            </w:r>
          </w:p>
        </w:tc>
        <w:tc>
          <w:tcPr>
            <w:tcW w:w="1417" w:type="dxa"/>
            <w:vAlign w:val="center"/>
          </w:tcPr>
          <w:p w:rsidR="00A40C9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часа</w:t>
            </w:r>
          </w:p>
        </w:tc>
        <w:tc>
          <w:tcPr>
            <w:tcW w:w="1134" w:type="dxa"/>
            <w:vAlign w:val="center"/>
          </w:tcPr>
          <w:p w:rsidR="00A40C9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A40C9A" w:rsidRPr="00910AC8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дня)</w:t>
            </w:r>
          </w:p>
        </w:tc>
        <w:tc>
          <w:tcPr>
            <w:tcW w:w="4923" w:type="dxa"/>
          </w:tcPr>
          <w:p w:rsidR="00A40C9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843AA">
              <w:rPr>
                <w:rFonts w:ascii="Times New Roman" w:hAnsi="Times New Roman" w:cs="Times New Roman"/>
                <w:sz w:val="28"/>
                <w:szCs w:val="28"/>
              </w:rPr>
              <w:t>Разработка пользовательского интерфейс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функционала, оговоренного на этапе планирования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6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A40C9A" w:rsidRPr="00910AC8" w:rsidRDefault="00F70EBD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6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910AC8" w:rsidP="009404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дня</w:t>
            </w:r>
            <w:r w:rsidR="00A40C9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Тестирование.</w:t>
            </w:r>
          </w:p>
          <w:p w:rsidR="00A40C9A" w:rsidRPr="007843AA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Написание юнит-тестов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910AC8" w:rsidRPr="00910AC8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8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2 дня</w:t>
            </w:r>
            <w:r w:rsidR="00910A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азработка дополнительного функционала и подготовка релиза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Реализация дополнительной функциональности.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борка установочного пакета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rPr>
          <w:trHeight w:val="1268"/>
        </w:trPr>
        <w:tc>
          <w:tcPr>
            <w:tcW w:w="468" w:type="dxa"/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910AC8" w:rsidRPr="00910AC8" w:rsidRDefault="00F70EBD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02.2022</w:t>
            </w:r>
          </w:p>
          <w:p w:rsidR="00A40C9A" w:rsidRPr="00FC1CF7" w:rsidRDefault="00910AC8" w:rsidP="00F70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>1 д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923" w:type="dxa"/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итоговой документации</w:t>
            </w:r>
          </w:p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C1CF7">
              <w:rPr>
                <w:rFonts w:ascii="Times New Roman" w:hAnsi="Times New Roman" w:cs="Times New Roman"/>
                <w:sz w:val="28"/>
                <w:szCs w:val="28"/>
              </w:rPr>
              <w:t>Составление пояснительной записки и ретроспективы.</w:t>
            </w:r>
          </w:p>
        </w:tc>
        <w:tc>
          <w:tcPr>
            <w:tcW w:w="1417" w:type="dxa"/>
            <w:vAlign w:val="center"/>
          </w:tcPr>
          <w:p w:rsidR="00A40C9A" w:rsidRPr="00FC1CF7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часа</w:t>
            </w:r>
          </w:p>
        </w:tc>
        <w:tc>
          <w:tcPr>
            <w:tcW w:w="1134" w:type="dxa"/>
            <w:vAlign w:val="center"/>
          </w:tcPr>
          <w:p w:rsidR="00A40C9A" w:rsidRPr="00910AC8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910A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A40C9A" w:rsidRPr="00FC1CF7" w:rsidTr="00A40C9A">
        <w:trPr>
          <w:trHeight w:val="539"/>
        </w:trPr>
        <w:tc>
          <w:tcPr>
            <w:tcW w:w="468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A40C9A" w:rsidRPr="00FC1CF7" w:rsidRDefault="00A40C9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:rsidR="00A40C9A" w:rsidRPr="00FC1CF7" w:rsidRDefault="00A40C9A" w:rsidP="00FC1CF7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C1CF7" w:rsidRDefault="00CE142F" w:rsidP="00F70EB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 часов</w:t>
            </w:r>
          </w:p>
        </w:tc>
        <w:tc>
          <w:tcPr>
            <w:tcW w:w="1134" w:type="dxa"/>
            <w:tcBorders>
              <w:left w:val="single" w:sz="4" w:space="0" w:color="FFFFFF" w:themeColor="background1"/>
            </w:tcBorders>
            <w:vAlign w:val="center"/>
          </w:tcPr>
          <w:p w:rsidR="00A40C9A" w:rsidRPr="00F70EBD" w:rsidRDefault="00CE142F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00</w:t>
            </w:r>
          </w:p>
        </w:tc>
      </w:tr>
    </w:tbl>
    <w:p w:rsidR="00513F65" w:rsidRDefault="00513F65" w:rsidP="000F1133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0F1133" w:rsidRPr="001C4EDB" w:rsidRDefault="000F1133" w:rsidP="000F113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C4ED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1C4EDB" w:rsidRPr="001C4EDB">
        <w:rPr>
          <w:rFonts w:ascii="Times New Roman" w:hAnsi="Times New Roman" w:cs="Times New Roman"/>
          <w:sz w:val="28"/>
          <w:szCs w:val="28"/>
        </w:rPr>
        <w:t>1</w:t>
      </w:r>
      <w:r w:rsidRPr="001C4EDB">
        <w:rPr>
          <w:rFonts w:ascii="Times New Roman" w:hAnsi="Times New Roman" w:cs="Times New Roman"/>
          <w:sz w:val="28"/>
          <w:szCs w:val="28"/>
        </w:rPr>
        <w:t>.2 Сме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940424" w:rsidTr="00940424">
        <w:tc>
          <w:tcPr>
            <w:tcW w:w="534" w:type="dxa"/>
          </w:tcPr>
          <w:p w:rsidR="00940424" w:rsidRP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0424">
              <w:rPr>
                <w:rFonts w:ascii="Times New Roman" w:hAnsi="Times New Roman" w:cs="Times New Roman"/>
                <w:b/>
                <w:sz w:val="28"/>
                <w:szCs w:val="28"/>
              </w:rPr>
              <w:t>#</w:t>
            </w:r>
          </w:p>
        </w:tc>
        <w:tc>
          <w:tcPr>
            <w:tcW w:w="5846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Задача</w:t>
            </w:r>
          </w:p>
        </w:tc>
        <w:tc>
          <w:tcPr>
            <w:tcW w:w="3191" w:type="dxa"/>
          </w:tcPr>
          <w:p w:rsidR="00940424" w:rsidRDefault="00940424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тоимость, руб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бестоимость программы</w:t>
            </w:r>
          </w:p>
        </w:tc>
        <w:tc>
          <w:tcPr>
            <w:tcW w:w="3191" w:type="dxa"/>
          </w:tcPr>
          <w:p w:rsidR="002B1C0A" w:rsidRPr="00F70EBD" w:rsidRDefault="00CE142F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8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846" w:type="dxa"/>
          </w:tcPr>
          <w:p w:rsidR="002B1C0A" w:rsidRPr="007843AA" w:rsidRDefault="00A40C9A" w:rsidP="0071099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жилого помещения</w:t>
            </w:r>
          </w:p>
        </w:tc>
        <w:tc>
          <w:tcPr>
            <w:tcW w:w="3191" w:type="dxa"/>
          </w:tcPr>
          <w:p w:rsidR="002B1C0A" w:rsidRPr="00F70EBD" w:rsidRDefault="00F70EBD" w:rsidP="007109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846" w:type="dxa"/>
          </w:tcPr>
          <w:p w:rsidR="002B1C0A" w:rsidRPr="00FC1CF7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кладные расходы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(интернет)</w:t>
            </w:r>
          </w:p>
        </w:tc>
        <w:tc>
          <w:tcPr>
            <w:tcW w:w="3191" w:type="dxa"/>
          </w:tcPr>
          <w:p w:rsidR="002B1C0A" w:rsidRPr="00910AC8" w:rsidRDefault="00A40C9A" w:rsidP="00910AC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70EB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846" w:type="dxa"/>
          </w:tcPr>
          <w:p w:rsidR="002B1C0A" w:rsidRPr="007843AA" w:rsidRDefault="00A40C9A" w:rsidP="002B1C0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рма прибыли</w:t>
            </w:r>
            <w:r w:rsidR="00F70EBD">
              <w:rPr>
                <w:rFonts w:ascii="Times New Roman" w:hAnsi="Times New Roman" w:cs="Times New Roman"/>
                <w:sz w:val="28"/>
                <w:szCs w:val="28"/>
              </w:rPr>
              <w:t xml:space="preserve"> (15%)</w:t>
            </w:r>
          </w:p>
        </w:tc>
        <w:tc>
          <w:tcPr>
            <w:tcW w:w="3191" w:type="dxa"/>
          </w:tcPr>
          <w:p w:rsidR="002B1C0A" w:rsidRPr="00F70EBD" w:rsidRDefault="00F70EBD" w:rsidP="00A40C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0</w:t>
            </w:r>
          </w:p>
        </w:tc>
      </w:tr>
      <w:tr w:rsidR="002B1C0A" w:rsidTr="00940424">
        <w:tc>
          <w:tcPr>
            <w:tcW w:w="534" w:type="dxa"/>
          </w:tcPr>
          <w:p w:rsidR="002B1C0A" w:rsidRDefault="002B1C0A" w:rsidP="00FC1CF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846" w:type="dxa"/>
          </w:tcPr>
          <w:p w:rsidR="002B1C0A" w:rsidRDefault="00DF29D9" w:rsidP="00DF29D9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Итог:</w:t>
            </w:r>
          </w:p>
        </w:tc>
        <w:tc>
          <w:tcPr>
            <w:tcW w:w="3191" w:type="dxa"/>
          </w:tcPr>
          <w:p w:rsidR="002B1C0A" w:rsidRPr="00F70EBD" w:rsidRDefault="00F70EBD" w:rsidP="0061589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000</w:t>
            </w:r>
          </w:p>
        </w:tc>
      </w:tr>
    </w:tbl>
    <w:p w:rsidR="00FA7B98" w:rsidRDefault="00FA7B98" w:rsidP="00513F6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513F65" w:rsidRDefault="00752134" w:rsidP="00513F65">
      <w:pPr>
        <w:spacing w:after="0" w:line="360" w:lineRule="auto"/>
        <w:ind w:firstLine="708"/>
        <w:jc w:val="both"/>
        <w:rPr>
          <w:noProof/>
          <w:lang w:eastAsia="ru-RU"/>
        </w:rPr>
      </w:pPr>
      <w:r w:rsidRPr="004D4893">
        <w:rPr>
          <w:rFonts w:ascii="Times New Roman" w:hAnsi="Times New Roman" w:cs="Times New Roman"/>
          <w:sz w:val="28"/>
          <w:szCs w:val="28"/>
        </w:rPr>
        <w:t>Более детальная оценк</w:t>
      </w:r>
      <w:r w:rsidR="00182651">
        <w:rPr>
          <w:rFonts w:ascii="Times New Roman" w:hAnsi="Times New Roman" w:cs="Times New Roman"/>
          <w:sz w:val="28"/>
          <w:szCs w:val="28"/>
        </w:rPr>
        <w:t>а сроков выполнения представлена</w:t>
      </w:r>
      <w:r w:rsidRPr="004D4893">
        <w:rPr>
          <w:rFonts w:ascii="Times New Roman" w:hAnsi="Times New Roman" w:cs="Times New Roman"/>
          <w:sz w:val="28"/>
          <w:szCs w:val="28"/>
        </w:rPr>
        <w:t xml:space="preserve"> на диаграмме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та, </w:t>
      </w:r>
      <w:r w:rsidR="00E30DBB">
        <w:rPr>
          <w:rFonts w:ascii="Times New Roman" w:hAnsi="Times New Roman" w:cs="Times New Roman"/>
          <w:sz w:val="28"/>
          <w:szCs w:val="28"/>
        </w:rPr>
        <w:t>рисунок</w:t>
      </w:r>
      <w:r w:rsidR="00EF449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 w:rsidR="00E30DBB">
        <w:rPr>
          <w:rFonts w:ascii="Times New Roman" w:hAnsi="Times New Roman" w:cs="Times New Roman"/>
          <w:sz w:val="28"/>
          <w:szCs w:val="28"/>
        </w:rPr>
        <w:t>.1</w:t>
      </w:r>
      <w:r w:rsidR="00EF4492" w:rsidRPr="004D4893">
        <w:rPr>
          <w:rFonts w:ascii="Times New Roman" w:hAnsi="Times New Roman" w:cs="Times New Roman"/>
          <w:sz w:val="28"/>
          <w:szCs w:val="28"/>
        </w:rPr>
        <w:t>.</w:t>
      </w:r>
      <w:r w:rsidR="00CF7D84" w:rsidRPr="00CF7D84">
        <w:rPr>
          <w:noProof/>
          <w:lang w:eastAsia="ru-RU"/>
        </w:rPr>
        <w:t xml:space="preserve"> </w:t>
      </w:r>
    </w:p>
    <w:p w:rsidR="00336790" w:rsidRPr="004D4893" w:rsidRDefault="00E30DBB" w:rsidP="00F558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5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ish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C62" w:rsidRPr="004D4893" w:rsidRDefault="00E30DBB" w:rsidP="00FC1CF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511C62" w:rsidRPr="004D4893">
        <w:rPr>
          <w:rFonts w:ascii="Times New Roman" w:hAnsi="Times New Roman" w:cs="Times New Roman"/>
          <w:sz w:val="28"/>
          <w:szCs w:val="28"/>
        </w:rPr>
        <w:t xml:space="preserve"> </w:t>
      </w:r>
      <w:r w:rsidR="001C4ED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</w:t>
      </w:r>
      <w:bookmarkStart w:id="0" w:name="_GoBack"/>
      <w:bookmarkEnd w:id="0"/>
      <w:r w:rsidR="00511C62" w:rsidRPr="004D4893">
        <w:rPr>
          <w:rFonts w:ascii="Times New Roman" w:hAnsi="Times New Roman" w:cs="Times New Roman"/>
          <w:sz w:val="28"/>
          <w:szCs w:val="28"/>
        </w:rPr>
        <w:t xml:space="preserve"> – Диаграмма Ган</w:t>
      </w:r>
      <w:r w:rsidR="007E25B2">
        <w:rPr>
          <w:rFonts w:ascii="Times New Roman" w:hAnsi="Times New Roman" w:cs="Times New Roman"/>
          <w:sz w:val="28"/>
          <w:szCs w:val="28"/>
        </w:rPr>
        <w:t>т</w:t>
      </w:r>
      <w:r w:rsidR="00511C62" w:rsidRPr="004D4893">
        <w:rPr>
          <w:rFonts w:ascii="Times New Roman" w:hAnsi="Times New Roman" w:cs="Times New Roman"/>
          <w:sz w:val="28"/>
          <w:szCs w:val="28"/>
        </w:rPr>
        <w:t>та</w:t>
      </w:r>
    </w:p>
    <w:p w:rsidR="00E4137B" w:rsidRPr="00E4137B" w:rsidRDefault="00E4137B" w:rsidP="00E413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E4137B" w:rsidRPr="00E4137B" w:rsidSect="008D078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0669" w:rsidRDefault="00420669" w:rsidP="00F00892">
      <w:pPr>
        <w:spacing w:after="0" w:line="240" w:lineRule="auto"/>
      </w:pPr>
      <w:r>
        <w:separator/>
      </w:r>
    </w:p>
  </w:endnote>
  <w:endnote w:type="continuationSeparator" w:id="0">
    <w:p w:rsidR="00420669" w:rsidRDefault="00420669" w:rsidP="00F00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ont215">
    <w:altName w:val="Times New Roman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0669" w:rsidRDefault="00420669" w:rsidP="00F00892">
      <w:pPr>
        <w:spacing w:after="0" w:line="240" w:lineRule="auto"/>
      </w:pPr>
      <w:r>
        <w:separator/>
      </w:r>
    </w:p>
  </w:footnote>
  <w:footnote w:type="continuationSeparator" w:id="0">
    <w:p w:rsidR="00420669" w:rsidRDefault="00420669" w:rsidP="00F00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5301865"/>
      <w:docPartObj>
        <w:docPartGallery w:val="Page Numbers (Top of Page)"/>
        <w:docPartUnique/>
      </w:docPartObj>
    </w:sdtPr>
    <w:sdtEndPr/>
    <w:sdtContent>
      <w:p w:rsidR="004D4893" w:rsidRDefault="004D489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D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D4893" w:rsidRDefault="004D489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46DA"/>
    <w:multiLevelType w:val="hybridMultilevel"/>
    <w:tmpl w:val="C14E61E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E913386"/>
    <w:multiLevelType w:val="hybridMultilevel"/>
    <w:tmpl w:val="1E4CCD56"/>
    <w:lvl w:ilvl="0" w:tplc="8D00A164">
      <w:start w:val="7"/>
      <w:numFmt w:val="bullet"/>
      <w:lvlText w:val="-"/>
      <w:lvlJc w:val="left"/>
      <w:pPr>
        <w:ind w:left="21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31304A05"/>
    <w:multiLevelType w:val="hybridMultilevel"/>
    <w:tmpl w:val="125C9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1E2715"/>
    <w:multiLevelType w:val="hybridMultilevel"/>
    <w:tmpl w:val="4FBEBEBE"/>
    <w:lvl w:ilvl="0" w:tplc="7184322C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8286C73"/>
    <w:multiLevelType w:val="hybridMultilevel"/>
    <w:tmpl w:val="5F90B3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D775B6"/>
    <w:multiLevelType w:val="hybridMultilevel"/>
    <w:tmpl w:val="25AA49E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46A3CAC"/>
    <w:multiLevelType w:val="hybridMultilevel"/>
    <w:tmpl w:val="EAFA0DF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AB42B8"/>
    <w:multiLevelType w:val="hybridMultilevel"/>
    <w:tmpl w:val="8BC6A91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 w15:restartNumberingAfterBreak="0">
    <w:nsid w:val="6F72349F"/>
    <w:multiLevelType w:val="hybridMultilevel"/>
    <w:tmpl w:val="D62AA6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F67C09"/>
    <w:multiLevelType w:val="hybridMultilevel"/>
    <w:tmpl w:val="3C003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D44BEE"/>
    <w:multiLevelType w:val="hybridMultilevel"/>
    <w:tmpl w:val="E12E1FA8"/>
    <w:lvl w:ilvl="0" w:tplc="40C65CB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5A4815"/>
    <w:multiLevelType w:val="hybridMultilevel"/>
    <w:tmpl w:val="3FBEE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BB37DE"/>
    <w:multiLevelType w:val="hybridMultilevel"/>
    <w:tmpl w:val="00E6D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E18402D"/>
    <w:multiLevelType w:val="hybridMultilevel"/>
    <w:tmpl w:val="C94CF9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3"/>
  </w:num>
  <w:num w:numId="5">
    <w:abstractNumId w:val="8"/>
  </w:num>
  <w:num w:numId="6">
    <w:abstractNumId w:val="11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9"/>
  </w:num>
  <w:num w:numId="12">
    <w:abstractNumId w:val="7"/>
  </w:num>
  <w:num w:numId="13">
    <w:abstractNumId w:val="4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6632"/>
    <w:rsid w:val="00005A47"/>
    <w:rsid w:val="00012414"/>
    <w:rsid w:val="00014783"/>
    <w:rsid w:val="000535FB"/>
    <w:rsid w:val="00057C75"/>
    <w:rsid w:val="00066BD4"/>
    <w:rsid w:val="00076B70"/>
    <w:rsid w:val="00093747"/>
    <w:rsid w:val="000963AA"/>
    <w:rsid w:val="000A4CB8"/>
    <w:rsid w:val="000B6632"/>
    <w:rsid w:val="000B7C6F"/>
    <w:rsid w:val="000C076F"/>
    <w:rsid w:val="000D69FA"/>
    <w:rsid w:val="000F1133"/>
    <w:rsid w:val="00100AF7"/>
    <w:rsid w:val="001209AD"/>
    <w:rsid w:val="00143C54"/>
    <w:rsid w:val="00164E68"/>
    <w:rsid w:val="0018196A"/>
    <w:rsid w:val="00182651"/>
    <w:rsid w:val="00186A4F"/>
    <w:rsid w:val="001A384A"/>
    <w:rsid w:val="001C2805"/>
    <w:rsid w:val="001C4EDB"/>
    <w:rsid w:val="001F7770"/>
    <w:rsid w:val="00217424"/>
    <w:rsid w:val="0023361A"/>
    <w:rsid w:val="002523A6"/>
    <w:rsid w:val="00254365"/>
    <w:rsid w:val="00263112"/>
    <w:rsid w:val="002B1C0A"/>
    <w:rsid w:val="002E177E"/>
    <w:rsid w:val="00315589"/>
    <w:rsid w:val="00322293"/>
    <w:rsid w:val="0033607E"/>
    <w:rsid w:val="00336790"/>
    <w:rsid w:val="00345BF3"/>
    <w:rsid w:val="003A6A2E"/>
    <w:rsid w:val="003B56AB"/>
    <w:rsid w:val="003D496C"/>
    <w:rsid w:val="003E3DFB"/>
    <w:rsid w:val="003F5F8C"/>
    <w:rsid w:val="003F64D3"/>
    <w:rsid w:val="00414A7C"/>
    <w:rsid w:val="00420669"/>
    <w:rsid w:val="00420699"/>
    <w:rsid w:val="00427D0B"/>
    <w:rsid w:val="00447EC7"/>
    <w:rsid w:val="00495B0E"/>
    <w:rsid w:val="00497A25"/>
    <w:rsid w:val="004A5FC6"/>
    <w:rsid w:val="004B5D88"/>
    <w:rsid w:val="004D4893"/>
    <w:rsid w:val="004E5929"/>
    <w:rsid w:val="00507B5C"/>
    <w:rsid w:val="00511C62"/>
    <w:rsid w:val="00513F65"/>
    <w:rsid w:val="005672E7"/>
    <w:rsid w:val="00580592"/>
    <w:rsid w:val="0059728C"/>
    <w:rsid w:val="005B48D6"/>
    <w:rsid w:val="005C30B4"/>
    <w:rsid w:val="005D1BF6"/>
    <w:rsid w:val="005D61B2"/>
    <w:rsid w:val="005F0F1D"/>
    <w:rsid w:val="005F1931"/>
    <w:rsid w:val="005F5DCE"/>
    <w:rsid w:val="00615898"/>
    <w:rsid w:val="00623C15"/>
    <w:rsid w:val="00624043"/>
    <w:rsid w:val="0069168A"/>
    <w:rsid w:val="00692956"/>
    <w:rsid w:val="006C6593"/>
    <w:rsid w:val="006E23E9"/>
    <w:rsid w:val="006E4E49"/>
    <w:rsid w:val="00704108"/>
    <w:rsid w:val="00705CAB"/>
    <w:rsid w:val="007271AB"/>
    <w:rsid w:val="00732C82"/>
    <w:rsid w:val="00752134"/>
    <w:rsid w:val="007843AA"/>
    <w:rsid w:val="007B33A1"/>
    <w:rsid w:val="007C35CA"/>
    <w:rsid w:val="007C55E8"/>
    <w:rsid w:val="007E25B2"/>
    <w:rsid w:val="007E7E5E"/>
    <w:rsid w:val="007F1D27"/>
    <w:rsid w:val="007F4119"/>
    <w:rsid w:val="007F4C18"/>
    <w:rsid w:val="0080255E"/>
    <w:rsid w:val="00823F6C"/>
    <w:rsid w:val="0085214D"/>
    <w:rsid w:val="008550A5"/>
    <w:rsid w:val="0086588E"/>
    <w:rsid w:val="00867FDF"/>
    <w:rsid w:val="008D0782"/>
    <w:rsid w:val="008E47B9"/>
    <w:rsid w:val="008E6B76"/>
    <w:rsid w:val="00907B8A"/>
    <w:rsid w:val="0091031F"/>
    <w:rsid w:val="00910AC8"/>
    <w:rsid w:val="00933822"/>
    <w:rsid w:val="00940424"/>
    <w:rsid w:val="009460B1"/>
    <w:rsid w:val="00953E25"/>
    <w:rsid w:val="00955C6B"/>
    <w:rsid w:val="00970C42"/>
    <w:rsid w:val="00977932"/>
    <w:rsid w:val="009976E5"/>
    <w:rsid w:val="009B5960"/>
    <w:rsid w:val="009D6DF0"/>
    <w:rsid w:val="00A12426"/>
    <w:rsid w:val="00A35E69"/>
    <w:rsid w:val="00A40C9A"/>
    <w:rsid w:val="00A63A34"/>
    <w:rsid w:val="00A66E98"/>
    <w:rsid w:val="00A670F5"/>
    <w:rsid w:val="00A72D81"/>
    <w:rsid w:val="00A806D3"/>
    <w:rsid w:val="00A823CE"/>
    <w:rsid w:val="00AB23E8"/>
    <w:rsid w:val="00AC601C"/>
    <w:rsid w:val="00AF07B9"/>
    <w:rsid w:val="00B11164"/>
    <w:rsid w:val="00B16A19"/>
    <w:rsid w:val="00B21626"/>
    <w:rsid w:val="00B32AE1"/>
    <w:rsid w:val="00B35FB3"/>
    <w:rsid w:val="00B578E4"/>
    <w:rsid w:val="00B75E2D"/>
    <w:rsid w:val="00B91885"/>
    <w:rsid w:val="00B93671"/>
    <w:rsid w:val="00BF548F"/>
    <w:rsid w:val="00C16F97"/>
    <w:rsid w:val="00C26A75"/>
    <w:rsid w:val="00C75BF3"/>
    <w:rsid w:val="00C81AE6"/>
    <w:rsid w:val="00C94C7D"/>
    <w:rsid w:val="00CA5E05"/>
    <w:rsid w:val="00CB0CEC"/>
    <w:rsid w:val="00CB13D2"/>
    <w:rsid w:val="00CC6931"/>
    <w:rsid w:val="00CD7AA1"/>
    <w:rsid w:val="00CE142F"/>
    <w:rsid w:val="00CE1433"/>
    <w:rsid w:val="00CE25C8"/>
    <w:rsid w:val="00CE4D0B"/>
    <w:rsid w:val="00CE786A"/>
    <w:rsid w:val="00CF0C1A"/>
    <w:rsid w:val="00CF2F48"/>
    <w:rsid w:val="00CF7D84"/>
    <w:rsid w:val="00D01E57"/>
    <w:rsid w:val="00D3463E"/>
    <w:rsid w:val="00D55B6F"/>
    <w:rsid w:val="00D72153"/>
    <w:rsid w:val="00D7244D"/>
    <w:rsid w:val="00D92874"/>
    <w:rsid w:val="00DA0EC5"/>
    <w:rsid w:val="00DB5052"/>
    <w:rsid w:val="00DF120C"/>
    <w:rsid w:val="00DF29D9"/>
    <w:rsid w:val="00E04E7E"/>
    <w:rsid w:val="00E0786F"/>
    <w:rsid w:val="00E11B57"/>
    <w:rsid w:val="00E12CF2"/>
    <w:rsid w:val="00E17DCD"/>
    <w:rsid w:val="00E27158"/>
    <w:rsid w:val="00E30DBB"/>
    <w:rsid w:val="00E40627"/>
    <w:rsid w:val="00E4094A"/>
    <w:rsid w:val="00E4137B"/>
    <w:rsid w:val="00E4635A"/>
    <w:rsid w:val="00E60F6A"/>
    <w:rsid w:val="00E64FEA"/>
    <w:rsid w:val="00EA7BD9"/>
    <w:rsid w:val="00EB2FF8"/>
    <w:rsid w:val="00EB4EFA"/>
    <w:rsid w:val="00EB6E5B"/>
    <w:rsid w:val="00EE166C"/>
    <w:rsid w:val="00EE4E14"/>
    <w:rsid w:val="00EF0C7E"/>
    <w:rsid w:val="00EF4492"/>
    <w:rsid w:val="00F00892"/>
    <w:rsid w:val="00F14ABA"/>
    <w:rsid w:val="00F234EA"/>
    <w:rsid w:val="00F24748"/>
    <w:rsid w:val="00F25399"/>
    <w:rsid w:val="00F3041F"/>
    <w:rsid w:val="00F317A5"/>
    <w:rsid w:val="00F558B0"/>
    <w:rsid w:val="00F70EBD"/>
    <w:rsid w:val="00F71478"/>
    <w:rsid w:val="00FA7B98"/>
    <w:rsid w:val="00FB5558"/>
    <w:rsid w:val="00FB7FCC"/>
    <w:rsid w:val="00FC0E34"/>
    <w:rsid w:val="00FC1CF7"/>
    <w:rsid w:val="00FE4A34"/>
    <w:rsid w:val="00FF7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87162"/>
  <w15:docId w15:val="{D32A741C-0379-41CA-A059-2A95FE3EB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5C8"/>
  </w:style>
  <w:style w:type="paragraph" w:styleId="1">
    <w:name w:val="heading 1"/>
    <w:basedOn w:val="a"/>
    <w:next w:val="a"/>
    <w:link w:val="10"/>
    <w:uiPriority w:val="9"/>
    <w:qFormat/>
    <w:rsid w:val="007F41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00892"/>
  </w:style>
  <w:style w:type="paragraph" w:styleId="a5">
    <w:name w:val="footer"/>
    <w:basedOn w:val="a"/>
    <w:link w:val="a6"/>
    <w:uiPriority w:val="99"/>
    <w:unhideWhenUsed/>
    <w:rsid w:val="00F008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00892"/>
  </w:style>
  <w:style w:type="paragraph" w:customStyle="1" w:styleId="a7">
    <w:name w:val="ТУСУР ОБЫЧНЫЙ ОС"/>
    <w:basedOn w:val="a"/>
    <w:link w:val="a8"/>
    <w:autoRedefine/>
    <w:qFormat/>
    <w:rsid w:val="00F00892"/>
    <w:pPr>
      <w:suppressAutoHyphens/>
      <w:spacing w:after="200" w:line="276" w:lineRule="auto"/>
      <w:jc w:val="center"/>
    </w:pPr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character" w:customStyle="1" w:styleId="a8">
    <w:name w:val="ТУСУР ОБЫЧНЫЙ ОС Знак"/>
    <w:basedOn w:val="a0"/>
    <w:link w:val="a7"/>
    <w:rsid w:val="00F00892"/>
    <w:rPr>
      <w:rFonts w:ascii="Times New Roman" w:eastAsia="font215" w:hAnsi="Times New Roman" w:cs="font215"/>
      <w:color w:val="00000A"/>
      <w:kern w:val="1"/>
      <w:sz w:val="28"/>
      <w:lang w:val="en-US" w:eastAsia="ar-SA"/>
    </w:rPr>
  </w:style>
  <w:style w:type="paragraph" w:styleId="a9">
    <w:name w:val="List Paragraph"/>
    <w:basedOn w:val="a"/>
    <w:uiPriority w:val="34"/>
    <w:qFormat/>
    <w:rsid w:val="0069168A"/>
    <w:pPr>
      <w:ind w:left="720"/>
      <w:contextualSpacing/>
    </w:pPr>
  </w:style>
  <w:style w:type="table" w:styleId="aa">
    <w:name w:val="Table Grid"/>
    <w:basedOn w:val="a1"/>
    <w:uiPriority w:val="39"/>
    <w:rsid w:val="006916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 светлая1"/>
    <w:basedOn w:val="a1"/>
    <w:uiPriority w:val="40"/>
    <w:rsid w:val="00D7215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rsid w:val="00D7215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uiPriority w:val="99"/>
    <w:semiHidden/>
    <w:unhideWhenUsed/>
    <w:rsid w:val="00867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67FDF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85214D"/>
    <w:rPr>
      <w:color w:val="0563C1" w:themeColor="hyperlink"/>
      <w:u w:val="single"/>
    </w:rPr>
  </w:style>
  <w:style w:type="paragraph" w:customStyle="1" w:styleId="12">
    <w:name w:val="Обычный1"/>
    <w:uiPriority w:val="99"/>
    <w:rsid w:val="00427D0B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1">
    <w:name w:val="Сетка таблицы11"/>
    <w:basedOn w:val="a1"/>
    <w:uiPriority w:val="59"/>
    <w:rsid w:val="00427D0B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й стиль Знак"/>
    <w:link w:val="af"/>
    <w:locked/>
    <w:rsid w:val="00427D0B"/>
    <w:rPr>
      <w:rFonts w:eastAsia="Calibri"/>
      <w:kern w:val="32"/>
      <w:szCs w:val="32"/>
    </w:rPr>
  </w:style>
  <w:style w:type="paragraph" w:customStyle="1" w:styleId="af">
    <w:name w:val="мой стиль"/>
    <w:basedOn w:val="a"/>
    <w:link w:val="ae"/>
    <w:qFormat/>
    <w:rsid w:val="00427D0B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styleId="af0">
    <w:name w:val="Book Title"/>
    <w:basedOn w:val="a0"/>
    <w:uiPriority w:val="33"/>
    <w:qFormat/>
    <w:rsid w:val="00427D0B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7F411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7F4119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220"/>
    </w:pPr>
    <w:rPr>
      <w:rFonts w:eastAsiaTheme="minorEastAsia"/>
    </w:rPr>
  </w:style>
  <w:style w:type="paragraph" w:styleId="13">
    <w:name w:val="toc 1"/>
    <w:basedOn w:val="a"/>
    <w:next w:val="a"/>
    <w:autoRedefine/>
    <w:uiPriority w:val="39"/>
    <w:unhideWhenUsed/>
    <w:qFormat/>
    <w:rsid w:val="007F4119"/>
    <w:pPr>
      <w:spacing w:after="100" w:line="276" w:lineRule="auto"/>
    </w:pPr>
    <w:rPr>
      <w:rFonts w:eastAsiaTheme="minorEastAsi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F4119"/>
    <w:pPr>
      <w:spacing w:after="100" w:line="276" w:lineRule="auto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9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CAE3-F62D-4511-9696-249BD2A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ежик</dc:creator>
  <cp:lastModifiedBy>Арина Мацковская</cp:lastModifiedBy>
  <cp:revision>29</cp:revision>
  <cp:lastPrinted>2018-09-26T05:29:00Z</cp:lastPrinted>
  <dcterms:created xsi:type="dcterms:W3CDTF">2020-12-23T01:26:00Z</dcterms:created>
  <dcterms:modified xsi:type="dcterms:W3CDTF">2022-01-27T16:49:00Z</dcterms:modified>
</cp:coreProperties>
</file>